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38BA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622CE44D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41FF22B3" w14:textId="77777777" w:rsidR="00ED2663" w:rsidRPr="00ED2663" w:rsidRDefault="00ED2663" w:rsidP="00ED2663">
      <w:pPr>
        <w:pStyle w:val="Pagrindinistekstas"/>
        <w:jc w:val="center"/>
        <w:outlineLvl w:val="0"/>
        <w:rPr>
          <w:rFonts w:ascii="Calibri" w:hAnsi="Calibri" w:cs="Calibri"/>
          <w:b/>
          <w:szCs w:val="24"/>
          <w:highlight w:val="lightGray"/>
        </w:rPr>
      </w:pPr>
      <w:r w:rsidRPr="00ED2663">
        <w:rPr>
          <w:rFonts w:ascii="Calibri" w:hAnsi="Calibri" w:cs="Calibri"/>
          <w:b/>
          <w:szCs w:val="24"/>
        </w:rPr>
        <w:t>LED EKRANŲ, PROJEKTORIŲ, FILMAVIMO IR KITOS SUSIJUSIOS ĮRANGOS NUOMOS IR APTARNAVIMO PASLAUGŲ PIRKIMAS</w:t>
      </w:r>
    </w:p>
    <w:p w14:paraId="69D3BB22" w14:textId="77777777" w:rsidR="007E0FD9" w:rsidRPr="00DD529A" w:rsidRDefault="007E0FD9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7ABF00A8" w14:textId="77777777" w:rsidR="0057677F" w:rsidRPr="00DD529A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VIEŠOJO PIRKIMO RINKOS KONSULTACIJOS APRAŠAS</w:t>
      </w:r>
    </w:p>
    <w:p w14:paraId="0C893029" w14:textId="77777777"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06094394" w14:textId="731C253A"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ED2663">
        <w:rPr>
          <w:rFonts w:asciiTheme="minorHAnsi" w:hAnsiTheme="minorHAnsi" w:cstheme="minorHAnsi"/>
          <w:b/>
          <w:kern w:val="2"/>
          <w:szCs w:val="24"/>
        </w:rPr>
        <w:t>LED ekranų, projektorių, filmavimo ir kitos susijusios įrangos nuomos ir aptarnavimo paslaugų</w:t>
      </w:r>
      <w:r w:rsidR="0058243F" w:rsidRPr="0002648E">
        <w:rPr>
          <w:rFonts w:asciiTheme="minorHAnsi" w:hAnsiTheme="minorHAnsi" w:cstheme="minorHAnsi"/>
          <w:kern w:val="2"/>
          <w:szCs w:val="24"/>
        </w:rPr>
        <w:t xml:space="preserve"> </w:t>
      </w:r>
      <w:r w:rsidR="001D1089" w:rsidRPr="00DD529A">
        <w:rPr>
          <w:rFonts w:asciiTheme="minorHAnsi" w:eastAsia="Times New Roman" w:hAnsiTheme="minorHAnsi" w:cstheme="minorHAnsi"/>
          <w:b/>
          <w:bCs/>
          <w:kern w:val="32"/>
          <w:szCs w:val="24"/>
        </w:rPr>
        <w:t>pirkimui</w:t>
      </w:r>
      <w:r w:rsidR="001D1089" w:rsidRPr="00DD529A">
        <w:rPr>
          <w:rFonts w:asciiTheme="minorHAnsi" w:hAnsiTheme="minorHAnsi" w:cstheme="minorHAnsi"/>
        </w:rPr>
        <w:t xml:space="preserve"> </w:t>
      </w:r>
      <w:r w:rsidR="004C089D" w:rsidRPr="00DD529A">
        <w:rPr>
          <w:rFonts w:asciiTheme="minorHAnsi" w:hAnsiTheme="minorHAnsi" w:cstheme="minorHAnsi"/>
        </w:rPr>
        <w:t xml:space="preserve">(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14:paraId="2C723E76" w14:textId="77777777"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35D30976" w14:textId="77777777"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7C1ED07A" w14:textId="77777777"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14:paraId="4530C5A4" w14:textId="77777777"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14:paraId="7B1AFF03" w14:textId="77777777"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14:paraId="55B61F82" w14:textId="77777777"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14:paraId="46E39D29" w14:textId="77777777"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14:paraId="25110D0E" w14:textId="77777777"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14:paraId="1A2E9FCA" w14:textId="6254DF3B"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>ikt</w:t>
      </w:r>
      <w:r w:rsidR="00A33B7D">
        <w:rPr>
          <w:rFonts w:asciiTheme="minorHAnsi" w:hAnsiTheme="minorHAnsi" w:cstheme="minorHAnsi"/>
        </w:rPr>
        <w:t>i ne vėliau kaip  iki 2025-</w:t>
      </w:r>
      <w:r w:rsidR="00864C29">
        <w:rPr>
          <w:rFonts w:asciiTheme="minorHAnsi" w:hAnsiTheme="minorHAnsi" w:cstheme="minorHAnsi"/>
        </w:rPr>
        <w:t>0</w:t>
      </w:r>
      <w:r w:rsidR="00ED2663">
        <w:rPr>
          <w:rFonts w:asciiTheme="minorHAnsi" w:hAnsiTheme="minorHAnsi" w:cstheme="minorHAnsi"/>
        </w:rPr>
        <w:t>7</w:t>
      </w:r>
      <w:r w:rsidR="00A33B7D">
        <w:rPr>
          <w:rFonts w:asciiTheme="minorHAnsi" w:hAnsiTheme="minorHAnsi" w:cstheme="minorHAnsi"/>
        </w:rPr>
        <w:t>-</w:t>
      </w:r>
      <w:r w:rsidR="00ED2663">
        <w:rPr>
          <w:rFonts w:asciiTheme="minorHAnsi" w:hAnsiTheme="minorHAnsi" w:cstheme="minorHAnsi"/>
        </w:rPr>
        <w:t>02</w:t>
      </w:r>
      <w:r w:rsidR="006B5259">
        <w:rPr>
          <w:rFonts w:asciiTheme="minorHAnsi" w:hAnsiTheme="minorHAnsi" w:cstheme="minorHAnsi"/>
        </w:rPr>
        <w:t xml:space="preserve"> 1</w:t>
      </w:r>
      <w:r w:rsidR="0036199F">
        <w:rPr>
          <w:rFonts w:asciiTheme="minorHAnsi" w:hAnsiTheme="minorHAnsi" w:cstheme="minorHAnsi"/>
        </w:rPr>
        <w:t>1</w:t>
      </w:r>
      <w:r w:rsidR="00FC12D6" w:rsidRPr="00DD529A">
        <w:rPr>
          <w:rFonts w:asciiTheme="minorHAnsi" w:hAnsiTheme="minorHAnsi" w:cstheme="minorHAnsi"/>
        </w:rPr>
        <w:t>.0</w:t>
      </w:r>
      <w:r w:rsidRPr="00DD529A">
        <w:rPr>
          <w:rFonts w:asciiTheme="minorHAnsi" w:hAnsiTheme="minorHAnsi" w:cstheme="minorHAnsi"/>
        </w:rPr>
        <w:t xml:space="preserve">0 val. lietuvių kalba. </w:t>
      </w:r>
    </w:p>
    <w:p w14:paraId="09B4C9B9" w14:textId="77777777"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14:paraId="77AB80AA" w14:textId="77777777"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14:paraId="41F2BC8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973FE62" w14:textId="77777777" w:rsidR="00CE4639" w:rsidRPr="00DD529A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</w:p>
        </w:tc>
      </w:tr>
      <w:tr w:rsidR="00CE4639" w:rsidRPr="00DD529A" w14:paraId="4D9E9D26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18389451" w14:textId="77777777"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14:paraId="26A12032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58FF9DB5" w14:textId="36027A84" w:rsidR="00CE4639" w:rsidRPr="00DD529A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 xml:space="preserve">2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ED2663" w:rsidRPr="00ED2663">
              <w:rPr>
                <w:rFonts w:cstheme="minorHAnsi"/>
                <w:bCs/>
                <w:kern w:val="2"/>
                <w:szCs w:val="24"/>
              </w:rPr>
              <w:t>LED ekranų, projektorių, filmavimo ir kitos susijusios įrang</w:t>
            </w:r>
            <w:r w:rsidR="00ED2663" w:rsidRPr="00ED2663">
              <w:rPr>
                <w:rFonts w:cstheme="minorHAnsi"/>
                <w:bCs/>
                <w:kern w:val="2"/>
                <w:szCs w:val="24"/>
              </w:rPr>
              <w:t>ai</w:t>
            </w:r>
            <w:r w:rsidR="00FC12D6" w:rsidRPr="00ED266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, ar joje yra visa informacija, reikalinga tinkamam 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14:paraId="61521FF7" w14:textId="77777777" w:rsidR="004D235B" w:rsidRPr="00DD529A" w:rsidRDefault="004D235B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2F40" w:rsidRPr="00DD529A" w14:paraId="1EF0D80E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E5CF35C" w14:textId="77777777" w:rsidR="00762F40" w:rsidRPr="00DD529A" w:rsidRDefault="00762F40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DD529A" w14:paraId="68166F0C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189D5D71" w14:textId="77777777" w:rsidR="00CE4639" w:rsidRPr="00DD529A" w:rsidRDefault="008B5315" w:rsidP="00FC1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Ar </w:t>
            </w:r>
            <w:r w:rsidR="00FC12D6" w:rsidRPr="00DD529A">
              <w:rPr>
                <w:rFonts w:cstheme="minorHAnsi"/>
                <w:sz w:val="24"/>
                <w:szCs w:val="24"/>
              </w:rPr>
              <w:t>aiškiai išdėstyti reikalavimai Techninės specifikacijos užpildymui ir atitiktį reikalavimams patvirtinančių dokumentų pateikimui? Labai svarbu (nes dažnai būna trūkumų/neatitikimų), kad 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CE4639" w:rsidRPr="00DD529A" w14:paraId="387815BB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3FAF05A3" w14:textId="77777777"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14:paraId="33CCF342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71E686C4" w14:textId="77777777"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14:paraId="17593F6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589CEDBD" w14:textId="77777777"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14:paraId="09741D3C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55E33BA5" w14:textId="77777777"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14:paraId="7248674E" w14:textId="77777777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469236AD" w14:textId="77777777"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EB02115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14:paraId="25F20550" w14:textId="77777777"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14:paraId="50C28A01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14:paraId="52352E31" w14:textId="77777777"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B80A" w14:textId="77777777"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14:paraId="6074C6C8" w14:textId="77777777"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AFA36" w14:textId="77777777"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14:paraId="037EC232" w14:textId="77777777"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0951B5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3B7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3477D0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2693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093483">
    <w:abstractNumId w:val="1"/>
  </w:num>
  <w:num w:numId="3" w16cid:durableId="44238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63CB6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B0E"/>
    <w:rsid w:val="00330F5E"/>
    <w:rsid w:val="00340BC8"/>
    <w:rsid w:val="0036199F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243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64C29"/>
    <w:rsid w:val="0088653F"/>
    <w:rsid w:val="008B29DA"/>
    <w:rsid w:val="008B5315"/>
    <w:rsid w:val="008C2F3F"/>
    <w:rsid w:val="008D02FB"/>
    <w:rsid w:val="008D49F6"/>
    <w:rsid w:val="008D710A"/>
    <w:rsid w:val="008E708B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33B7D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C108E8"/>
    <w:rsid w:val="00C14F81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A75D6"/>
    <w:rsid w:val="00EB53F7"/>
    <w:rsid w:val="00EC1C1E"/>
    <w:rsid w:val="00ED2663"/>
    <w:rsid w:val="00EF6205"/>
    <w:rsid w:val="00F12721"/>
    <w:rsid w:val="00F23F96"/>
    <w:rsid w:val="00F25165"/>
    <w:rsid w:val="00F26E7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64B2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D26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D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1F2E-B49A-4FDC-B1B3-5FEB6BA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Marijus Paužuolis</cp:lastModifiedBy>
  <cp:revision>2</cp:revision>
  <cp:lastPrinted>2024-05-23T07:28:00Z</cp:lastPrinted>
  <dcterms:created xsi:type="dcterms:W3CDTF">2025-06-27T08:47:00Z</dcterms:created>
  <dcterms:modified xsi:type="dcterms:W3CDTF">2025-06-27T08:47:00Z</dcterms:modified>
</cp:coreProperties>
</file>